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57D6" w:rsidRPr="00C04EEF" w:rsidTr="00BA57D6">
        <w:tc>
          <w:tcPr>
            <w:tcW w:w="5471" w:type="dxa"/>
          </w:tcPr>
          <w:p w:rsidR="00BA57D6" w:rsidRPr="00C04EEF" w:rsidRDefault="00BA57D6" w:rsidP="00BA57D6">
            <w:pPr>
              <w:pStyle w:val="RSKRbeteckning"/>
              <w:spacing w:before="240"/>
            </w:pPr>
            <w:r w:rsidRPr="00C04EEF">
              <w:t>Riksdagsskrivelse</w:t>
            </w:r>
          </w:p>
          <w:p w:rsidR="00BA57D6" w:rsidRPr="00C04EEF" w:rsidRDefault="00BA57D6" w:rsidP="00BA57D6">
            <w:pPr>
              <w:pStyle w:val="RSKRbeteckning"/>
            </w:pPr>
            <w:r w:rsidRPr="00C04EEF">
              <w:t>2018/19:237</w:t>
            </w:r>
          </w:p>
        </w:tc>
        <w:tc>
          <w:tcPr>
            <w:tcW w:w="2551" w:type="dxa"/>
          </w:tcPr>
          <w:p w:rsidR="00BA57D6" w:rsidRPr="00C04EEF" w:rsidRDefault="00BA57D6" w:rsidP="00BA57D6">
            <w:pPr>
              <w:jc w:val="right"/>
            </w:pPr>
          </w:p>
        </w:tc>
      </w:tr>
      <w:tr w:rsidR="00BA57D6" w:rsidRPr="00C04EEF" w:rsidTr="00BA57D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A57D6" w:rsidRPr="00C04EEF" w:rsidRDefault="00BA57D6" w:rsidP="00BA57D6">
            <w:pPr>
              <w:rPr>
                <w:sz w:val="10"/>
              </w:rPr>
            </w:pPr>
          </w:p>
        </w:tc>
      </w:tr>
    </w:tbl>
    <w:p w:rsidR="005E6CE0" w:rsidRPr="00C04EEF" w:rsidRDefault="005E6CE0" w:rsidP="00BA57D6"/>
    <w:p w:rsidR="00BA57D6" w:rsidRPr="00C04EEF" w:rsidRDefault="00BA57D6" w:rsidP="00BA57D6">
      <w:pPr>
        <w:pStyle w:val="Mottagare1"/>
      </w:pPr>
      <w:r w:rsidRPr="00C04EEF">
        <w:t>Regeringen</w:t>
      </w:r>
    </w:p>
    <w:p w:rsidR="00BA57D6" w:rsidRPr="00C04EEF" w:rsidRDefault="00BA57D6" w:rsidP="00BA57D6">
      <w:pPr>
        <w:pStyle w:val="Mottagare2"/>
      </w:pPr>
      <w:r w:rsidRPr="00C04EEF">
        <w:t>Finansdepartementet</w:t>
      </w:r>
    </w:p>
    <w:p w:rsidR="00BA57D6" w:rsidRPr="00C04EEF" w:rsidRDefault="00BA57D6" w:rsidP="00BA57D6">
      <w:r w:rsidRPr="00C04EEF">
        <w:t>Med överlämnande av finansutskottets betänkande 2018/19:FiU40 Kompletterande bestämmelser till EU:s prospektförordning får jag anmäla att riksdagen denna dag bifallit utskottets förslag till riksdagsbeslut.</w:t>
      </w:r>
    </w:p>
    <w:p w:rsidR="00BA57D6" w:rsidRPr="00C04EEF" w:rsidRDefault="00BA57D6" w:rsidP="00BA57D6">
      <w:pPr>
        <w:pStyle w:val="Stockholm"/>
      </w:pPr>
      <w:r w:rsidRPr="00C04EEF">
        <w:t>Stockholm den 2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57D6" w:rsidRPr="00C04EEF" w:rsidTr="00BA57D6">
        <w:tc>
          <w:tcPr>
            <w:tcW w:w="3628" w:type="dxa"/>
          </w:tcPr>
          <w:p w:rsidR="00BA57D6" w:rsidRPr="00C04EEF" w:rsidRDefault="00BA57D6" w:rsidP="00BA57D6">
            <w:pPr>
              <w:pStyle w:val="AvsTalman"/>
            </w:pPr>
            <w:r w:rsidRPr="00C04EEF">
              <w:t>Andreas Norlén</w:t>
            </w:r>
          </w:p>
        </w:tc>
        <w:tc>
          <w:tcPr>
            <w:tcW w:w="3628" w:type="dxa"/>
          </w:tcPr>
          <w:p w:rsidR="00BA57D6" w:rsidRPr="00C04EEF" w:rsidRDefault="00BA57D6" w:rsidP="00BA57D6">
            <w:pPr>
              <w:pStyle w:val="AvsTjnsteman"/>
            </w:pPr>
            <w:r w:rsidRPr="00C04EEF">
              <w:t>Claes Mårtensson</w:t>
            </w:r>
          </w:p>
        </w:tc>
      </w:tr>
    </w:tbl>
    <w:p w:rsidR="00BA57D6" w:rsidRPr="00C04EEF" w:rsidRDefault="00BA57D6" w:rsidP="00BA57D6"/>
    <w:sectPr w:rsidR="00BA57D6" w:rsidRPr="00C04E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3B48" w:rsidRPr="00C04EEF" w:rsidRDefault="00873B48" w:rsidP="002C3923">
      <w:r w:rsidRPr="00C04EEF">
        <w:separator/>
      </w:r>
    </w:p>
  </w:endnote>
  <w:endnote w:type="continuationSeparator" w:id="0">
    <w:p w:rsidR="00873B48" w:rsidRPr="00C04EEF" w:rsidRDefault="00873B48" w:rsidP="002C3923">
      <w:r w:rsidRPr="00C04E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3B48" w:rsidRPr="00C04EEF" w:rsidRDefault="00873B48" w:rsidP="002C3923">
      <w:r w:rsidRPr="00C04EEF">
        <w:separator/>
      </w:r>
    </w:p>
  </w:footnote>
  <w:footnote w:type="continuationSeparator" w:id="0">
    <w:p w:rsidR="00873B48" w:rsidRPr="00C04EEF" w:rsidRDefault="00873B48" w:rsidP="002C3923">
      <w:r w:rsidRPr="00C04E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04EEF" w:rsidRDefault="00737FBF">
    <w:pPr>
      <w:pStyle w:val="Sidhuvud"/>
    </w:pPr>
    <w:r w:rsidRPr="00C04EE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D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2CE8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3B48"/>
    <w:rsid w:val="00894271"/>
    <w:rsid w:val="00897B4D"/>
    <w:rsid w:val="00906DC3"/>
    <w:rsid w:val="0091238E"/>
    <w:rsid w:val="00932605"/>
    <w:rsid w:val="00951D83"/>
    <w:rsid w:val="0096308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57D6"/>
    <w:rsid w:val="00BF1C6D"/>
    <w:rsid w:val="00C04EE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182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3D2D093-3614-4CDC-B460-1079BB9D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BDCF51B-22E8-4934-8891-DED0D91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28T13:43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28</vt:lpwstr>
  </property>
  <property fmtid="{D5CDD505-2E9C-101B-9397-08002B2CF9AE}" pid="6" name="DatumIText">
    <vt:lpwstr>den 2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Kompletterande bestämmelser till EU:s prospekt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